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6FEA" w14:textId="1285ABF0" w:rsidR="00D1445D" w:rsidRPr="00EA4DB5" w:rsidRDefault="00196343" w:rsidP="00D1445D">
      <w:pPr>
        <w:spacing w:line="400" w:lineRule="exact"/>
        <w:rPr>
          <w:rFonts w:ascii="ＭＳ Ｐゴシック" w:eastAsia="ＭＳ Ｐゴシック" w:hAnsi="ＭＳ Ｐゴシック"/>
        </w:rPr>
      </w:pPr>
      <w:bookmarkStart w:id="0" w:name="_Hlk72230962"/>
      <w:r>
        <w:rPr>
          <w:rFonts w:ascii="ＭＳ Ｐゴシック" w:eastAsia="ＭＳ Ｐゴシック" w:hAnsi="ＭＳ Ｐゴシック" w:hint="eastAsia"/>
        </w:rPr>
        <w:t>【</w:t>
      </w:r>
      <w:r w:rsidR="00AB25EE">
        <w:rPr>
          <w:rFonts w:ascii="ＭＳ Ｐゴシック" w:eastAsia="ＭＳ Ｐゴシック" w:hAnsi="ＭＳ Ｐゴシック" w:hint="eastAsia"/>
        </w:rPr>
        <w:t xml:space="preserve">別紙１　</w:t>
      </w:r>
      <w:r w:rsidR="00CC480D">
        <w:rPr>
          <w:rFonts w:ascii="ＭＳ Ｐゴシック" w:eastAsia="ＭＳ Ｐゴシック" w:hAnsi="ＭＳ Ｐゴシック" w:hint="eastAsia"/>
        </w:rPr>
        <w:t>大会</w:t>
      </w:r>
      <w:r w:rsidR="00A04D31" w:rsidRPr="00EA4DB5">
        <w:rPr>
          <w:rFonts w:ascii="ＭＳ Ｐゴシック" w:eastAsia="ＭＳ Ｐゴシック" w:hAnsi="ＭＳ Ｐゴシック" w:hint="eastAsia"/>
        </w:rPr>
        <w:t>当日受付時に提出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1445D" w:rsidRPr="00EA4DB5" w14:paraId="5FBCFE68" w14:textId="77777777" w:rsidTr="00024A2C">
        <w:trPr>
          <w:trHeight w:val="9998"/>
        </w:trPr>
        <w:tc>
          <w:tcPr>
            <w:tcW w:w="9628" w:type="dxa"/>
          </w:tcPr>
          <w:p w14:paraId="20086A63" w14:textId="7B6BE0B7" w:rsidR="00D1445D" w:rsidRPr="00EA4DB5" w:rsidRDefault="00D1445D" w:rsidP="00C423F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Ｐゴシック"/>
                <w:kern w:val="0"/>
                <w:sz w:val="22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令和</w:t>
            </w:r>
            <w:r w:rsidR="00196343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６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年</w:t>
            </w:r>
            <w:r w:rsidR="001B5CC0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 xml:space="preserve">　　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月</w:t>
            </w:r>
            <w:r w:rsidR="001B5CC0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 xml:space="preserve">　　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6"/>
            </w:tblGrid>
            <w:tr w:rsidR="00C423F7" w:rsidRPr="00EA4DB5" w14:paraId="66D83C83" w14:textId="77777777" w:rsidTr="007228CC">
              <w:tc>
                <w:tcPr>
                  <w:tcW w:w="1696" w:type="dxa"/>
                </w:tcPr>
                <w:p w14:paraId="23394351" w14:textId="1DBD5B3B" w:rsidR="007228CC" w:rsidRPr="007228CC" w:rsidRDefault="00C423F7" w:rsidP="00C815E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hAnsi="ＭＳ Ｐゴシック" w:cs="TimesNewRoman"/>
                      <w:b/>
                      <w:kern w:val="0"/>
                      <w:szCs w:val="21"/>
                    </w:rPr>
                  </w:pPr>
                  <w:r w:rsidRPr="007228CC">
                    <w:rPr>
                      <w:rFonts w:ascii="ＭＳ Ｐゴシック" w:eastAsia="ＭＳ Ｐゴシック" w:hAnsi="ＭＳ Ｐゴシック" w:cs="TimesNewRoman"/>
                      <w:b/>
                      <w:kern w:val="0"/>
                      <w:szCs w:val="21"/>
                    </w:rPr>
                    <w:t>NO</w:t>
                  </w:r>
                  <w:r w:rsidR="001219F5" w:rsidRPr="007228CC">
                    <w:rPr>
                      <w:rFonts w:ascii="ＭＳ Ｐゴシック" w:eastAsia="ＭＳ Ｐゴシック" w:hAnsi="ＭＳ Ｐゴシック" w:cs="TimesNewRoman" w:hint="eastAsia"/>
                      <w:b/>
                      <w:kern w:val="0"/>
                      <w:szCs w:val="21"/>
                    </w:rPr>
                    <w:t xml:space="preserve">１　</w:t>
                  </w:r>
                </w:p>
              </w:tc>
            </w:tr>
          </w:tbl>
          <w:p w14:paraId="7E7132C9" w14:textId="1AE89BC3" w:rsidR="00D1445D" w:rsidRPr="00EA4DB5" w:rsidRDefault="00AB25EE" w:rsidP="00C423F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来場者体調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記録表</w:t>
            </w:r>
          </w:p>
          <w:p w14:paraId="5F57B033" w14:textId="5ACBAF65" w:rsidR="00C423F7" w:rsidRPr="00EA4DB5" w:rsidRDefault="00314F4E" w:rsidP="00C423F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団体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名（</w:t>
            </w:r>
            <w:r w:rsidR="001219F5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</w:t>
            </w:r>
            <w:r w:rsidR="00D7023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　　　　　</w:t>
            </w:r>
            <w:r w:rsidR="00FC1C52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　　　</w:t>
            </w:r>
            <w:r w:rsidR="001219F5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）</w:t>
            </w:r>
            <w:r w:rsidR="00D1445D" w:rsidRPr="00EA4DB5"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  <w:t xml:space="preserve"> </w:t>
            </w:r>
            <w:r w:rsidR="00C423F7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引率者氏名（</w:t>
            </w:r>
            <w:r w:rsidR="00D6213F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</w:t>
            </w:r>
            <w:r w:rsidR="00FC1C52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</w:t>
            </w:r>
            <w:r w:rsidR="00D7023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　　　　</w:t>
            </w:r>
            <w:r w:rsidR="00FC1C52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　</w:t>
            </w:r>
            <w:r w:rsidR="001219F5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）</w:t>
            </w:r>
          </w:p>
          <w:p w14:paraId="0893D0E7" w14:textId="20C6DB4F" w:rsidR="00D1445D" w:rsidRPr="00EA4DB5" w:rsidRDefault="00EF519F" w:rsidP="00FE6007">
            <w:pPr>
              <w:pStyle w:val="a4"/>
              <w:autoSpaceDE w:val="0"/>
              <w:autoSpaceDN w:val="0"/>
              <w:adjustRightInd w:val="0"/>
              <w:ind w:leftChars="0" w:left="283"/>
              <w:jc w:val="left"/>
              <w:rPr>
                <w:rFonts w:ascii="ＭＳ Ｐゴシック" w:eastAsia="ＭＳ Ｐゴシック" w:hAnsi="ＭＳ Ｐゴシック" w:cs="ＭＳＰゴシック"/>
                <w:color w:val="FF0000"/>
                <w:kern w:val="0"/>
                <w:sz w:val="20"/>
                <w:szCs w:val="20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①　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平熱を超える発熱（</w:t>
            </w:r>
            <w:r w:rsidR="00010CDB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概ね</w:t>
            </w:r>
            <w:r w:rsidR="00254C87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３７</w:t>
            </w:r>
            <w:r w:rsidR="00010CDB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度５分以上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）</w:t>
            </w:r>
            <w:r w:rsidR="00D1445D"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②</w:t>
            </w:r>
            <w:r w:rsidR="00D1445D"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咳（せき），のどの痛みなど風邪の症状</w:t>
            </w:r>
          </w:p>
          <w:p w14:paraId="410035F5" w14:textId="62CE4174" w:rsidR="00C423F7" w:rsidRPr="007374A1" w:rsidRDefault="00D1445D" w:rsidP="00EF519F">
            <w:pPr>
              <w:pStyle w:val="a4"/>
              <w:numPr>
                <w:ilvl w:val="1"/>
                <w:numId w:val="10"/>
              </w:numPr>
              <w:spacing w:line="320" w:lineRule="exact"/>
              <w:ind w:leftChars="0" w:left="643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だるさ（倦怠感），息苦しさ（呼吸困難）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④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味覚や嗅覚の異</w:t>
            </w:r>
            <w:r w:rsidR="00BB0005" w:rsidRPr="007374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 ⑤頭痛・腹痛・下痢・嘔吐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3"/>
              <w:gridCol w:w="1842"/>
              <w:gridCol w:w="816"/>
              <w:gridCol w:w="602"/>
              <w:gridCol w:w="567"/>
              <w:gridCol w:w="567"/>
              <w:gridCol w:w="540"/>
              <w:gridCol w:w="444"/>
              <w:gridCol w:w="2843"/>
            </w:tblGrid>
            <w:tr w:rsidR="00C423F7" w:rsidRPr="00EA4DB5" w14:paraId="6F668095" w14:textId="77777777" w:rsidTr="00864021">
              <w:trPr>
                <w:jc w:val="center"/>
              </w:trPr>
              <w:tc>
                <w:tcPr>
                  <w:tcW w:w="853" w:type="dxa"/>
                  <w:vMerge w:val="restart"/>
                  <w:vAlign w:val="center"/>
                </w:tcPr>
                <w:p w14:paraId="2CDE9F1E" w14:textId="6107E369" w:rsidR="00C423F7" w:rsidRPr="00EA4DB5" w:rsidRDefault="00C423F7" w:rsidP="00C423F7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  <w:t>NO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14:paraId="738B1A03" w14:textId="3E828B5A" w:rsidR="00C423F7" w:rsidRPr="00EA4DB5" w:rsidRDefault="00C423F7" w:rsidP="00C423F7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氏名</w:t>
                  </w:r>
                </w:p>
              </w:tc>
              <w:tc>
                <w:tcPr>
                  <w:tcW w:w="816" w:type="dxa"/>
                  <w:vMerge w:val="restart"/>
                  <w:vAlign w:val="center"/>
                </w:tcPr>
                <w:p w14:paraId="576C4348" w14:textId="77777777" w:rsidR="00002316" w:rsidRPr="00EA4DB5" w:rsidRDefault="00C423F7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本日の</w:t>
                  </w:r>
                </w:p>
                <w:p w14:paraId="3A71D64F" w14:textId="35033746" w:rsidR="00C423F7" w:rsidRPr="00EA4DB5" w:rsidRDefault="00C423F7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体温（℃）</w:t>
                  </w:r>
                </w:p>
              </w:tc>
              <w:tc>
                <w:tcPr>
                  <w:tcW w:w="5563" w:type="dxa"/>
                  <w:gridSpan w:val="6"/>
                </w:tcPr>
                <w:p w14:paraId="77E6E184" w14:textId="0D1FE5F1" w:rsidR="00C423F7" w:rsidRPr="00EA4DB5" w:rsidRDefault="00C423F7" w:rsidP="00196343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体調記録表（２週間の間）において，異常がなければ各項目に</w:t>
                  </w:r>
                  <w:r w:rsidRPr="00EA4DB5">
                    <w:rPr>
                      <w:rFonts w:ascii="ＭＳ Ｐゴシック" w:eastAsia="ＭＳ Ｐゴシック" w:hAnsi="ＭＳ Ｐゴシック" w:cs="Segoe UI Emoji"/>
                      <w:kern w:val="0"/>
                      <w:sz w:val="20"/>
                      <w:szCs w:val="20"/>
                    </w:rPr>
                    <w:t>✔</w:t>
                  </w:r>
                  <w:r w:rsidRPr="00EA4DB5">
                    <w:rPr>
                      <w:rFonts w:ascii="ＭＳ Ｐゴシック" w:eastAsia="ＭＳ Ｐゴシック" w:hAnsi="ＭＳ Ｐゴシック" w:cs="游ゴシック" w:hint="eastAsia"/>
                      <w:kern w:val="0"/>
                      <w:sz w:val="20"/>
                      <w:szCs w:val="20"/>
                    </w:rPr>
                    <w:t>をすること。</w:t>
                  </w:r>
                </w:p>
              </w:tc>
            </w:tr>
            <w:tr w:rsidR="00864021" w:rsidRPr="00EA4DB5" w14:paraId="1FE347F7" w14:textId="77777777" w:rsidTr="00864021">
              <w:trPr>
                <w:jc w:val="center"/>
              </w:trPr>
              <w:tc>
                <w:tcPr>
                  <w:tcW w:w="853" w:type="dxa"/>
                  <w:vMerge/>
                </w:tcPr>
                <w:p w14:paraId="615ED8CD" w14:textId="77777777" w:rsidR="00864021" w:rsidRPr="00EA4DB5" w:rsidRDefault="00864021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14:paraId="0EB0097E" w14:textId="77777777" w:rsidR="00864021" w:rsidRPr="00EA4DB5" w:rsidRDefault="00864021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</w:tcPr>
                <w:p w14:paraId="1268D229" w14:textId="77777777" w:rsidR="00864021" w:rsidRPr="00EA4DB5" w:rsidRDefault="00864021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A5328E3" w14:textId="2A4D754D" w:rsidR="00864021" w:rsidRPr="00196343" w:rsidRDefault="00864021" w:rsidP="00196343">
                  <w:pPr>
                    <w:pStyle w:val="a4"/>
                    <w:numPr>
                      <w:ilvl w:val="0"/>
                      <w:numId w:val="16"/>
                    </w:numPr>
                    <w:spacing w:line="320" w:lineRule="exact"/>
                    <w:ind w:leftChars="0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3547CEF" w14:textId="18D07A4D" w:rsidR="00864021" w:rsidRPr="00C815EA" w:rsidRDefault="00864021" w:rsidP="00C815EA">
                  <w:pPr>
                    <w:pStyle w:val="a4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B49A8F4" w14:textId="31A1E593" w:rsidR="00864021" w:rsidRPr="00196343" w:rsidRDefault="00864021" w:rsidP="00196343">
                  <w:pPr>
                    <w:pStyle w:val="a4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73E36118" w14:textId="1C354757" w:rsidR="00864021" w:rsidRPr="00196343" w:rsidRDefault="00864021" w:rsidP="00196343">
                  <w:pPr>
                    <w:pStyle w:val="a4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0947E9C6" w14:textId="5B76ABA9" w:rsidR="00864021" w:rsidRPr="00196343" w:rsidRDefault="00864021" w:rsidP="00196343">
                  <w:pPr>
                    <w:pStyle w:val="a4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7510C85B" w14:textId="59CE1E30" w:rsidR="00864021" w:rsidRPr="00EA4DB5" w:rsidRDefault="001B5CC0" w:rsidP="00002316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1B5CC0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18"/>
                      <w:szCs w:val="18"/>
                    </w:rPr>
                    <w:t>区分（該当に〇をつける）</w:t>
                  </w:r>
                </w:p>
              </w:tc>
            </w:tr>
            <w:tr w:rsidR="00864021" w:rsidRPr="00EA4DB5" w14:paraId="06B9EC0D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32AA1D95" w14:textId="3416EF5B" w:rsidR="00864021" w:rsidRPr="00EA4DB5" w:rsidRDefault="001B5CC0" w:rsidP="001219F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842" w:type="dxa"/>
                </w:tcPr>
                <w:p w14:paraId="433D9C5E" w14:textId="463079DE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DA4A7AD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0C17669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8E85676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449CF2C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5E9DB0CF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70A8FC99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6294EFA1" w14:textId="455AB31C" w:rsidR="00864021" w:rsidRPr="00EA4DB5" w:rsidRDefault="00610DEF" w:rsidP="00610DE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指導者・選手</w:t>
                  </w:r>
                  <w:r w:rsidR="00B358E3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864021" w:rsidRPr="00EA4DB5" w14:paraId="41DE266C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3FEF7971" w14:textId="0CA08C15" w:rsidR="00864021" w:rsidRPr="00EA4DB5" w:rsidRDefault="001B5CC0" w:rsidP="001219F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1842" w:type="dxa"/>
                </w:tcPr>
                <w:p w14:paraId="6112ABD5" w14:textId="4CC0040D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456E4AB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48F493E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7F9902F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C1D51E9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4BDC34C8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1FB5D3DF" w14:textId="77777777" w:rsidR="00864021" w:rsidRPr="00EA4DB5" w:rsidRDefault="00864021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59E1AE07" w14:textId="1A268F80" w:rsidR="00864021" w:rsidRPr="00EA4DB5" w:rsidRDefault="00B358E3" w:rsidP="00610DE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</w:t>
                  </w:r>
                  <w:r w:rsidR="00610DEF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指導者・</w:t>
                  </w: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・変更</w:t>
                  </w:r>
                </w:p>
              </w:tc>
            </w:tr>
            <w:tr w:rsidR="00B358E3" w:rsidRPr="00EA4DB5" w14:paraId="57F099D9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6417E6E6" w14:textId="16181C98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1842" w:type="dxa"/>
                </w:tcPr>
                <w:p w14:paraId="0401EFCF" w14:textId="7D684EB8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9597B0A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8D21A3B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F451CFB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97590F6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5E472E04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793E97E0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6BBD4AEF" w14:textId="3AD6298C" w:rsidR="00B358E3" w:rsidRPr="00EA4DB5" w:rsidRDefault="00734B7A" w:rsidP="00610DE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</w:t>
                  </w:r>
                  <w:r w:rsidR="00610DEF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指導者・</w:t>
                  </w: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</w:t>
                  </w:r>
                  <w:r w:rsidR="00B358E3" w:rsidRPr="00F80C9A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B358E3" w:rsidRPr="00EA4DB5" w14:paraId="7C738EFB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23D1A483" w14:textId="1530E42E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1842" w:type="dxa"/>
                </w:tcPr>
                <w:p w14:paraId="3CA0FB46" w14:textId="25A0ED8B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6D4836D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1C29BA8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1DA3234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AC4DB3E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1D1BB803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66EA4D9E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4B6F0083" w14:textId="65DDEBAE" w:rsidR="00B358E3" w:rsidRPr="00EA4DB5" w:rsidRDefault="00734B7A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B358E3" w:rsidRPr="00F80C9A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B358E3" w:rsidRPr="00EA4DB5" w14:paraId="15847B98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63ACFAC3" w14:textId="1132B32E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1842" w:type="dxa"/>
                </w:tcPr>
                <w:p w14:paraId="7E1CE4FA" w14:textId="29C5BB59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3589385E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C443733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006A38E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9BD3428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1A86DDDE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2423B80A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42FA4060" w14:textId="39455593" w:rsidR="00B358E3" w:rsidRPr="00EA4DB5" w:rsidRDefault="00734B7A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B358E3" w:rsidRPr="00F80C9A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B358E3" w:rsidRPr="00EA4DB5" w14:paraId="351A0DD8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6DED7B57" w14:textId="296CEB91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1842" w:type="dxa"/>
                </w:tcPr>
                <w:p w14:paraId="4AA1B6B6" w14:textId="21B1149C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38EB3291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1FFC556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C4233DB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2CC3A90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7FEF96A0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7763BC23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2572830B" w14:textId="6E948E7A" w:rsidR="00B358E3" w:rsidRPr="00EA4DB5" w:rsidRDefault="00734B7A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B358E3" w:rsidRPr="00F80C9A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B358E3" w:rsidRPr="00EA4DB5" w14:paraId="30B3168B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0C14B21F" w14:textId="04680878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1842" w:type="dxa"/>
                </w:tcPr>
                <w:p w14:paraId="110211E0" w14:textId="21705EE5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7748436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C00CA2E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5593A3F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B1C86AF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1067D4E6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6ABD8ECD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7A5F2FA0" w14:textId="7DFBB3EF" w:rsidR="00B358E3" w:rsidRPr="00EA4DB5" w:rsidRDefault="00734B7A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B358E3" w:rsidRPr="00F80C9A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B358E3" w:rsidRPr="00EA4DB5" w14:paraId="5882AEC6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7669A0A1" w14:textId="55F247BC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1842" w:type="dxa"/>
                </w:tcPr>
                <w:p w14:paraId="4D4444E3" w14:textId="6EF52FD6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F1390CE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CA70E98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FE7BC4D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82FC312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4B5B4EFF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6BB9C582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08F27517" w14:textId="69EA2BD5" w:rsidR="00B358E3" w:rsidRPr="00EA4DB5" w:rsidRDefault="00734B7A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B358E3" w:rsidRPr="00F80C9A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B358E3" w:rsidRPr="00EA4DB5" w14:paraId="54A5AC26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13CF14B9" w14:textId="76E80DE5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1842" w:type="dxa"/>
                </w:tcPr>
                <w:p w14:paraId="0A5ABC00" w14:textId="4F390ADE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5EB07B8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493EEC4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A3BB5A3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FB3FF49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475581E4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50D9F115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3664D0A9" w14:textId="718A3510" w:rsidR="00B358E3" w:rsidRPr="00EA4DB5" w:rsidRDefault="00734B7A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B358E3" w:rsidRPr="00F80C9A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B358E3" w:rsidRPr="00EA4DB5" w14:paraId="45AEE8DD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614DFEBB" w14:textId="43EC4AE4" w:rsidR="00B358E3" w:rsidRPr="00EA4DB5" w:rsidRDefault="00B358E3" w:rsidP="00C84B5D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１0</w:t>
                  </w:r>
                </w:p>
              </w:tc>
              <w:tc>
                <w:tcPr>
                  <w:tcW w:w="1842" w:type="dxa"/>
                </w:tcPr>
                <w:p w14:paraId="083243F9" w14:textId="5A62D6AA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B665A7D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70AA1545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7FEEA2F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96AD921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3318887A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3A2C6F1F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4F3880B8" w14:textId="7DF32A57" w:rsidR="00B358E3" w:rsidRPr="00EA4DB5" w:rsidRDefault="00734B7A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B358E3" w:rsidRPr="00F80C9A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B358E3" w:rsidRPr="00EA4DB5" w14:paraId="56460461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120DF1D4" w14:textId="74C40B3A" w:rsidR="00B358E3" w:rsidRPr="00EA4DB5" w:rsidRDefault="00B358E3" w:rsidP="00C84B5D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１1</w:t>
                  </w:r>
                </w:p>
              </w:tc>
              <w:tc>
                <w:tcPr>
                  <w:tcW w:w="1842" w:type="dxa"/>
                </w:tcPr>
                <w:p w14:paraId="3C030A23" w14:textId="1CD226CE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BA8BC6D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73518806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9DC33A3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FB5A598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669E8697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6505D798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6A9E4EE8" w14:textId="43A59A9E" w:rsidR="00B358E3" w:rsidRPr="00EA4DB5" w:rsidRDefault="00734B7A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B358E3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B358E3" w:rsidRPr="00EA4DB5" w14:paraId="56CF2C33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008485E3" w14:textId="017630FA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１2</w:t>
                  </w:r>
                </w:p>
              </w:tc>
              <w:tc>
                <w:tcPr>
                  <w:tcW w:w="1842" w:type="dxa"/>
                </w:tcPr>
                <w:p w14:paraId="77110B0A" w14:textId="452767A8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3E16A99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9C352DC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54EB59D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79A0CE5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5BED8442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526FA13F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41F7B45D" w14:textId="5F096EFD" w:rsidR="00B358E3" w:rsidRPr="00EA4DB5" w:rsidRDefault="00734B7A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B358E3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B358E3" w:rsidRPr="00EA4DB5" w14:paraId="1BD7CE97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015A716C" w14:textId="77A722BB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05BDDA49" w14:textId="014A32C2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F6BCFC7" w14:textId="71E33394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460EDF8A" w14:textId="5E6CE00D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3A28E58" w14:textId="359D546D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E3B9E4F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60351C75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2E6DBEF4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70919396" w14:textId="2F3C0632" w:rsidR="00B358E3" w:rsidRPr="00EA4DB5" w:rsidRDefault="00734B7A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B358E3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B358E3" w:rsidRPr="00EA4DB5" w14:paraId="2DABF0AD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56BE8B5C" w14:textId="7190E4B5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2" w:type="dxa"/>
                </w:tcPr>
                <w:p w14:paraId="66F52A47" w14:textId="1689E5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663C82C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1D032CC8" w14:textId="34EAB3A1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DD9C49B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65840E1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42BDD805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50237747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08152152" w14:textId="427623FB" w:rsidR="00B358E3" w:rsidRPr="00EA4DB5" w:rsidRDefault="00734B7A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B358E3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B358E3" w:rsidRPr="00EA4DB5" w14:paraId="19B5866E" w14:textId="77777777" w:rsidTr="00741019">
              <w:trPr>
                <w:trHeight w:val="70"/>
                <w:jc w:val="center"/>
              </w:trPr>
              <w:tc>
                <w:tcPr>
                  <w:tcW w:w="853" w:type="dxa"/>
                </w:tcPr>
                <w:p w14:paraId="6B52E977" w14:textId="3AB2D11F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42" w:type="dxa"/>
                </w:tcPr>
                <w:p w14:paraId="66D36706" w14:textId="4334C76B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724477E" w14:textId="1F80B418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5D77F59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73D3340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1E407BF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040A2101" w14:textId="0B917C2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676AFFFE" w14:textId="1803DFF4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13A0C516" w14:textId="010AB46A" w:rsidR="00B358E3" w:rsidRPr="00EA4DB5" w:rsidRDefault="00734B7A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B358E3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B358E3" w:rsidRPr="00EA4DB5" w14:paraId="41B02BF7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1C749D61" w14:textId="790D6AC0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842" w:type="dxa"/>
                </w:tcPr>
                <w:p w14:paraId="40C65D8B" w14:textId="5AD33A42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4FF6608" w14:textId="04B3C309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4F9EDCA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32430A8" w14:textId="0A5EB71A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E6B6171" w14:textId="3BAAEC10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3885FFAC" w14:textId="4F37C3ED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0EFB62E9" w14:textId="1EAA3054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07AE383D" w14:textId="25579F53" w:rsidR="00B358E3" w:rsidRPr="00EA4DB5" w:rsidRDefault="00734B7A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B358E3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B358E3" w:rsidRPr="00EA4DB5" w14:paraId="7672929D" w14:textId="77777777" w:rsidTr="00864021">
              <w:trPr>
                <w:jc w:val="center"/>
              </w:trPr>
              <w:tc>
                <w:tcPr>
                  <w:tcW w:w="853" w:type="dxa"/>
                </w:tcPr>
                <w:p w14:paraId="032FF611" w14:textId="277CF127" w:rsidR="00B358E3" w:rsidRPr="00EA4DB5" w:rsidRDefault="00B358E3" w:rsidP="001B5CC0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842" w:type="dxa"/>
                </w:tcPr>
                <w:p w14:paraId="61FFAC09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877C883" w14:textId="21CF901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16542202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4A96717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1E4B851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1E7FE8E6" w14:textId="4F9A98D4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2EC447D7" w14:textId="77777777" w:rsidR="00B358E3" w:rsidRPr="00EA4DB5" w:rsidRDefault="00B358E3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2C16817E" w14:textId="12BD2BB9" w:rsidR="00B358E3" w:rsidRPr="00EA4DB5" w:rsidRDefault="00734B7A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B358E3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C815EA" w:rsidRPr="00EA4DB5" w14:paraId="36A92277" w14:textId="77777777" w:rsidTr="003A3F29">
              <w:trPr>
                <w:trHeight w:val="70"/>
                <w:jc w:val="center"/>
              </w:trPr>
              <w:tc>
                <w:tcPr>
                  <w:tcW w:w="853" w:type="dxa"/>
                </w:tcPr>
                <w:p w14:paraId="7DAEF422" w14:textId="4C0EACFA" w:rsidR="00C815EA" w:rsidRPr="00EA4DB5" w:rsidRDefault="00C815EA" w:rsidP="003A3F2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42" w:type="dxa"/>
                </w:tcPr>
                <w:p w14:paraId="3BD8C88B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69250A5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62C7CBE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3BA64B4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0B64BE0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6C8974DD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70552DBB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0EC85673" w14:textId="41E65BEE" w:rsidR="00C815EA" w:rsidRPr="00EA4DB5" w:rsidRDefault="00734B7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C815EA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C815EA" w:rsidRPr="00EA4DB5" w14:paraId="33F32B5A" w14:textId="77777777" w:rsidTr="003A3F29">
              <w:trPr>
                <w:jc w:val="center"/>
              </w:trPr>
              <w:tc>
                <w:tcPr>
                  <w:tcW w:w="853" w:type="dxa"/>
                </w:tcPr>
                <w:p w14:paraId="119BFAE9" w14:textId="398EA1BB" w:rsidR="00C815EA" w:rsidRPr="00EA4DB5" w:rsidRDefault="00C815EA" w:rsidP="003A3F2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842" w:type="dxa"/>
                </w:tcPr>
                <w:p w14:paraId="27F581A8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07BC8AD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77CE42A0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EDEF3A7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A362D81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5B7C6D8D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4F83A332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0818A15D" w14:textId="5E285ED3" w:rsidR="00C815EA" w:rsidRPr="00EA4DB5" w:rsidRDefault="00734B7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C815EA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C815EA" w:rsidRPr="00EA4DB5" w14:paraId="71D8D721" w14:textId="77777777" w:rsidTr="003A3F29">
              <w:trPr>
                <w:jc w:val="center"/>
              </w:trPr>
              <w:tc>
                <w:tcPr>
                  <w:tcW w:w="853" w:type="dxa"/>
                </w:tcPr>
                <w:p w14:paraId="12D2E8E0" w14:textId="7EFF4DE0" w:rsidR="00C815EA" w:rsidRPr="00EA4DB5" w:rsidRDefault="00C815EA" w:rsidP="003A3F2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14:paraId="403C904C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E7892EA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2A91D03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CCAB542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7989586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53ACE269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2A76C0D8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28D0EB1F" w14:textId="7DF0488D" w:rsidR="00C815EA" w:rsidRPr="00EA4DB5" w:rsidRDefault="00734B7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C815EA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C815EA" w:rsidRPr="00EA4DB5" w14:paraId="6B3334A4" w14:textId="77777777" w:rsidTr="003A3F29">
              <w:trPr>
                <w:jc w:val="center"/>
              </w:trPr>
              <w:tc>
                <w:tcPr>
                  <w:tcW w:w="853" w:type="dxa"/>
                </w:tcPr>
                <w:p w14:paraId="0204583F" w14:textId="72F246E2" w:rsidR="00C815EA" w:rsidRPr="00EA4DB5" w:rsidRDefault="00C815EA" w:rsidP="003A3F2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842" w:type="dxa"/>
                </w:tcPr>
                <w:p w14:paraId="7BBA1E76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E2F80D6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F6E5A32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78722CD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64F0F62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720DCE48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16AF9C64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6A0F6218" w14:textId="4E9B7160" w:rsidR="00C815EA" w:rsidRPr="00EA4DB5" w:rsidRDefault="00734B7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C815EA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C815EA" w:rsidRPr="00EA4DB5" w14:paraId="7C1316B8" w14:textId="77777777" w:rsidTr="003A3F29">
              <w:trPr>
                <w:jc w:val="center"/>
              </w:trPr>
              <w:tc>
                <w:tcPr>
                  <w:tcW w:w="853" w:type="dxa"/>
                </w:tcPr>
                <w:p w14:paraId="2677766F" w14:textId="7C723D08" w:rsidR="00C815EA" w:rsidRPr="00EA4DB5" w:rsidRDefault="00C815EA" w:rsidP="003A3F2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842" w:type="dxa"/>
                </w:tcPr>
                <w:p w14:paraId="500747BB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257AEBE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8D798BF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20BBC8A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74CDC36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3AA8FAE7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7FAE5059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5D4D5DC4" w14:textId="28CCE8E5" w:rsidR="00C815EA" w:rsidRPr="00EA4DB5" w:rsidRDefault="00734B7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C815EA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C815EA" w:rsidRPr="00EA4DB5" w14:paraId="5649A3D7" w14:textId="77777777" w:rsidTr="003A3F29">
              <w:trPr>
                <w:jc w:val="center"/>
              </w:trPr>
              <w:tc>
                <w:tcPr>
                  <w:tcW w:w="853" w:type="dxa"/>
                </w:tcPr>
                <w:p w14:paraId="035B8DFA" w14:textId="763395EE" w:rsidR="00C815EA" w:rsidRPr="00EA4DB5" w:rsidRDefault="00C815EA" w:rsidP="003A3F2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842" w:type="dxa"/>
                </w:tcPr>
                <w:p w14:paraId="6A62707B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D821585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2806C4D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3C7AFC5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EAF04B0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2B53B1F9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44DF75B9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4BB412FF" w14:textId="35BF93B8" w:rsidR="00C815EA" w:rsidRPr="00EA4DB5" w:rsidRDefault="00734B7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C815EA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C815EA" w:rsidRPr="00EA4DB5" w14:paraId="1F3E5489" w14:textId="77777777" w:rsidTr="003A3F29">
              <w:trPr>
                <w:trHeight w:val="70"/>
                <w:jc w:val="center"/>
              </w:trPr>
              <w:tc>
                <w:tcPr>
                  <w:tcW w:w="853" w:type="dxa"/>
                </w:tcPr>
                <w:p w14:paraId="621F5BD3" w14:textId="52B65767" w:rsidR="00C815EA" w:rsidRPr="00EA4DB5" w:rsidRDefault="00C815EA" w:rsidP="003A3F2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842" w:type="dxa"/>
                </w:tcPr>
                <w:p w14:paraId="68129CFE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D1DB955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85BAB6C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FCC3B42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90A1177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124CEECE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2C720FF5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2EDAE98B" w14:textId="7F3A78CF" w:rsidR="00C815EA" w:rsidRPr="00EA4DB5" w:rsidRDefault="00734B7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C815EA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C815EA" w:rsidRPr="00EA4DB5" w14:paraId="3E93AB35" w14:textId="77777777" w:rsidTr="003A3F29">
              <w:trPr>
                <w:jc w:val="center"/>
              </w:trPr>
              <w:tc>
                <w:tcPr>
                  <w:tcW w:w="853" w:type="dxa"/>
                </w:tcPr>
                <w:p w14:paraId="353DD9D9" w14:textId="16043FEB" w:rsidR="00C815EA" w:rsidRPr="00EA4DB5" w:rsidRDefault="00C815EA" w:rsidP="003A3F2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42" w:type="dxa"/>
                </w:tcPr>
                <w:p w14:paraId="20DB17A6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0270F87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458B67D0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01A7221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1990E1D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47BF5C3B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13421A47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69F6DD46" w14:textId="2ADEFC8B" w:rsidR="00C815EA" w:rsidRPr="00EA4DB5" w:rsidRDefault="00734B7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C815EA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C815EA" w:rsidRPr="00EA4DB5" w14:paraId="02DE993E" w14:textId="77777777" w:rsidTr="003A3F29">
              <w:trPr>
                <w:jc w:val="center"/>
              </w:trPr>
              <w:tc>
                <w:tcPr>
                  <w:tcW w:w="853" w:type="dxa"/>
                </w:tcPr>
                <w:p w14:paraId="421BF5DB" w14:textId="7B8BC11C" w:rsidR="00C815EA" w:rsidRPr="00EA4DB5" w:rsidRDefault="00C815EA" w:rsidP="003A3F2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842" w:type="dxa"/>
                </w:tcPr>
                <w:p w14:paraId="45B3B816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AAA028E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0730BDE8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3F22939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C245589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08F23CEB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5017B62C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38B495AB" w14:textId="07DF4E76" w:rsidR="00C815EA" w:rsidRPr="00EA4DB5" w:rsidRDefault="00734B7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C815EA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C815EA" w:rsidRPr="00EA4DB5" w14:paraId="3147BBFD" w14:textId="77777777" w:rsidTr="003A3F29">
              <w:trPr>
                <w:trHeight w:val="70"/>
                <w:jc w:val="center"/>
              </w:trPr>
              <w:tc>
                <w:tcPr>
                  <w:tcW w:w="853" w:type="dxa"/>
                </w:tcPr>
                <w:p w14:paraId="30A98404" w14:textId="36E1F16E" w:rsidR="00C815EA" w:rsidRPr="00EA4DB5" w:rsidRDefault="00C815EA" w:rsidP="003A3F2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842" w:type="dxa"/>
                </w:tcPr>
                <w:p w14:paraId="723A5289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27D54BF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D28EA58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5B30C56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0ECF4F7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5D7E8AA2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5A996010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49071F47" w14:textId="0458A4AD" w:rsidR="00C815EA" w:rsidRPr="00EA4DB5" w:rsidRDefault="00734B7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C815EA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C815EA" w:rsidRPr="00EA4DB5" w14:paraId="2711C7CF" w14:textId="77777777" w:rsidTr="003A3F29">
              <w:trPr>
                <w:jc w:val="center"/>
              </w:trPr>
              <w:tc>
                <w:tcPr>
                  <w:tcW w:w="853" w:type="dxa"/>
                </w:tcPr>
                <w:p w14:paraId="2803A08B" w14:textId="13169D12" w:rsidR="00C815EA" w:rsidRPr="00EA4DB5" w:rsidRDefault="00C815EA" w:rsidP="003A3F2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842" w:type="dxa"/>
                </w:tcPr>
                <w:p w14:paraId="2E32C0D9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C1D2231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4B59814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5980EDC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57ECE5D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0CBF815B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29D2430C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0262E5AD" w14:textId="56F4E2E6" w:rsidR="00C815EA" w:rsidRPr="00EA4DB5" w:rsidRDefault="00734B7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C815EA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C815EA" w:rsidRPr="00EA4DB5" w14:paraId="0182A85E" w14:textId="77777777" w:rsidTr="003A3F29">
              <w:trPr>
                <w:jc w:val="center"/>
              </w:trPr>
              <w:tc>
                <w:tcPr>
                  <w:tcW w:w="853" w:type="dxa"/>
                </w:tcPr>
                <w:p w14:paraId="702B1F40" w14:textId="4F8301C5" w:rsidR="00C815EA" w:rsidRPr="00EA4DB5" w:rsidRDefault="00C815EA" w:rsidP="003A3F2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842" w:type="dxa"/>
                </w:tcPr>
                <w:p w14:paraId="415ABCEE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10ED8D7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41A19CE7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00D19DD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1A62C38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1EFB40C7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27F0E35E" w14:textId="77777777" w:rsidR="00C815EA" w:rsidRPr="00EA4DB5" w:rsidRDefault="00C815E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</w:tcPr>
                <w:p w14:paraId="5F4F5527" w14:textId="4A047958" w:rsidR="00C815EA" w:rsidRPr="00EA4DB5" w:rsidRDefault="00734B7A" w:rsidP="003A3F2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・監督・選手・付添</w:t>
                  </w:r>
                  <w:r w:rsidR="00C815EA" w:rsidRPr="00FE2151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･変更</w:t>
                  </w:r>
                </w:p>
              </w:tc>
            </w:tr>
            <w:tr w:rsidR="00024A2C" w:rsidRPr="00EA4DB5" w14:paraId="50DEA45E" w14:textId="77777777" w:rsidTr="005C219F">
              <w:trPr>
                <w:jc w:val="center"/>
              </w:trPr>
              <w:tc>
                <w:tcPr>
                  <w:tcW w:w="9074" w:type="dxa"/>
                  <w:gridSpan w:val="9"/>
                </w:tcPr>
                <w:p w14:paraId="24FB1EF0" w14:textId="329ED1C6" w:rsidR="00024A2C" w:rsidRPr="00EA4DB5" w:rsidRDefault="00024A2C" w:rsidP="001B5CC0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4F6B3AD6" w14:textId="7B51CCA6" w:rsidR="00C423F7" w:rsidRPr="00EA4DB5" w:rsidRDefault="00C423F7" w:rsidP="00314F4E">
            <w:pPr>
              <w:spacing w:line="320" w:lineRule="exact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</w:p>
        </w:tc>
      </w:tr>
      <w:bookmarkEnd w:id="0"/>
    </w:tbl>
    <w:p w14:paraId="42226541" w14:textId="2B83D126" w:rsidR="00B23E71" w:rsidRPr="00734B7A" w:rsidRDefault="00B23E71" w:rsidP="00196343">
      <w:pPr>
        <w:spacing w:line="400" w:lineRule="exact"/>
        <w:rPr>
          <w:rFonts w:ascii="ＭＳ Ｐゴシック" w:eastAsia="ＭＳ Ｐゴシック" w:hAnsi="ＭＳ Ｐゴシック"/>
        </w:rPr>
      </w:pPr>
    </w:p>
    <w:sectPr w:rsidR="00B23E71" w:rsidRPr="00734B7A" w:rsidSect="001B5CC0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EA87" w14:textId="77777777" w:rsidR="00FF2F68" w:rsidRDefault="00FF2F68" w:rsidP="0028608E">
      <w:r>
        <w:separator/>
      </w:r>
    </w:p>
  </w:endnote>
  <w:endnote w:type="continuationSeparator" w:id="0">
    <w:p w14:paraId="115B22CD" w14:textId="77777777" w:rsidR="00FF2F68" w:rsidRDefault="00FF2F68" w:rsidP="0028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64EF" w14:textId="77777777" w:rsidR="00FF2F68" w:rsidRDefault="00FF2F68" w:rsidP="0028608E">
      <w:r>
        <w:separator/>
      </w:r>
    </w:p>
  </w:footnote>
  <w:footnote w:type="continuationSeparator" w:id="0">
    <w:p w14:paraId="119B4F29" w14:textId="77777777" w:rsidR="00FF2F68" w:rsidRDefault="00FF2F68" w:rsidP="0028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663"/>
    <w:multiLevelType w:val="hybridMultilevel"/>
    <w:tmpl w:val="9198F05C"/>
    <w:lvl w:ilvl="0" w:tplc="7C788700">
      <w:start w:val="3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8548F"/>
    <w:multiLevelType w:val="hybridMultilevel"/>
    <w:tmpl w:val="7B00353C"/>
    <w:lvl w:ilvl="0" w:tplc="3E2C9DE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7C12B1"/>
    <w:multiLevelType w:val="hybridMultilevel"/>
    <w:tmpl w:val="19869472"/>
    <w:lvl w:ilvl="0" w:tplc="5CF6D6FC">
      <w:start w:val="1"/>
      <w:numFmt w:val="decimal"/>
      <w:lvlText w:val="(%1)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A277C01"/>
    <w:multiLevelType w:val="hybridMultilevel"/>
    <w:tmpl w:val="739A64FE"/>
    <w:lvl w:ilvl="0" w:tplc="2BAA7198">
      <w:start w:val="1"/>
      <w:numFmt w:val="decimalEnclosedParen"/>
      <w:lvlText w:val="%1"/>
      <w:lvlJc w:val="left"/>
      <w:pPr>
        <w:ind w:left="6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2" w:hanging="420"/>
      </w:pPr>
    </w:lvl>
    <w:lvl w:ilvl="3" w:tplc="0409000F" w:tentative="1">
      <w:start w:val="1"/>
      <w:numFmt w:val="decimal"/>
      <w:lvlText w:val="%4."/>
      <w:lvlJc w:val="left"/>
      <w:pPr>
        <w:ind w:left="8202" w:hanging="420"/>
      </w:pPr>
    </w:lvl>
    <w:lvl w:ilvl="4" w:tplc="04090017" w:tentative="1">
      <w:start w:val="1"/>
      <w:numFmt w:val="aiueoFullWidth"/>
      <w:lvlText w:val="(%5)"/>
      <w:lvlJc w:val="left"/>
      <w:pPr>
        <w:ind w:left="8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2" w:hanging="420"/>
      </w:pPr>
    </w:lvl>
    <w:lvl w:ilvl="6" w:tplc="0409000F" w:tentative="1">
      <w:start w:val="1"/>
      <w:numFmt w:val="decimal"/>
      <w:lvlText w:val="%7."/>
      <w:lvlJc w:val="left"/>
      <w:pPr>
        <w:ind w:left="9462" w:hanging="420"/>
      </w:pPr>
    </w:lvl>
    <w:lvl w:ilvl="7" w:tplc="04090017" w:tentative="1">
      <w:start w:val="1"/>
      <w:numFmt w:val="aiueoFullWidth"/>
      <w:lvlText w:val="(%8)"/>
      <w:lvlJc w:val="left"/>
      <w:pPr>
        <w:ind w:left="9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2" w:hanging="420"/>
      </w:pPr>
    </w:lvl>
  </w:abstractNum>
  <w:abstractNum w:abstractNumId="4" w15:restartNumberingAfterBreak="0">
    <w:nsid w:val="1C435CF1"/>
    <w:multiLevelType w:val="hybridMultilevel"/>
    <w:tmpl w:val="A1E206F2"/>
    <w:lvl w:ilvl="0" w:tplc="F5FC530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42211"/>
    <w:multiLevelType w:val="hybridMultilevel"/>
    <w:tmpl w:val="76D2CE5A"/>
    <w:lvl w:ilvl="0" w:tplc="E2580DA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65A6B"/>
    <w:multiLevelType w:val="hybridMultilevel"/>
    <w:tmpl w:val="897E4F9C"/>
    <w:lvl w:ilvl="0" w:tplc="8F24EDC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0A714C0"/>
    <w:multiLevelType w:val="hybridMultilevel"/>
    <w:tmpl w:val="ED2AF4EE"/>
    <w:lvl w:ilvl="0" w:tplc="B832DC5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4827795"/>
    <w:multiLevelType w:val="hybridMultilevel"/>
    <w:tmpl w:val="96888E80"/>
    <w:lvl w:ilvl="0" w:tplc="506A5FE6">
      <w:start w:val="2"/>
      <w:numFmt w:val="bullet"/>
      <w:lvlText w:val="○"/>
      <w:lvlJc w:val="left"/>
      <w:pPr>
        <w:ind w:left="675" w:hanging="360"/>
      </w:pPr>
      <w:rPr>
        <w:rFonts w:ascii="ＭＳＰゴシック" w:eastAsia="ＭＳＰゴシック" w:hAnsiTheme="minorHAnsi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4AA0312C"/>
    <w:multiLevelType w:val="hybridMultilevel"/>
    <w:tmpl w:val="CE7E7004"/>
    <w:lvl w:ilvl="0" w:tplc="A7DC1040">
      <w:start w:val="2"/>
      <w:numFmt w:val="bullet"/>
      <w:lvlText w:val="○"/>
      <w:lvlJc w:val="left"/>
      <w:pPr>
        <w:ind w:left="360" w:hanging="360"/>
      </w:pPr>
      <w:rPr>
        <w:rFonts w:ascii="ＭＳＰゴシック" w:eastAsia="ＭＳＰゴシック" w:hAnsi="TimesNewRoman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04A47"/>
    <w:multiLevelType w:val="hybridMultilevel"/>
    <w:tmpl w:val="6AA6BC2E"/>
    <w:lvl w:ilvl="0" w:tplc="FA2E4BD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55267"/>
    <w:multiLevelType w:val="hybridMultilevel"/>
    <w:tmpl w:val="46FA3B9A"/>
    <w:lvl w:ilvl="0" w:tplc="9480643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EC1656"/>
    <w:multiLevelType w:val="hybridMultilevel"/>
    <w:tmpl w:val="12A6B544"/>
    <w:lvl w:ilvl="0" w:tplc="E9B42A7C">
      <w:start w:val="1"/>
      <w:numFmt w:val="decimalEnclosedCircle"/>
      <w:lvlText w:val="%1"/>
      <w:lvlJc w:val="left"/>
      <w:pPr>
        <w:ind w:left="360" w:hanging="360"/>
      </w:pPr>
      <w:rPr>
        <w:rFonts w:ascii="ＭＳＰゴシック" w:eastAsia="ＭＳＰゴシック" w:hAnsiTheme="minorHAnsi" w:cs="ＭＳＰゴシック"/>
        <w:sz w:val="21"/>
      </w:rPr>
    </w:lvl>
    <w:lvl w:ilvl="1" w:tplc="45C2B1D2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1F21E7"/>
    <w:multiLevelType w:val="hybridMultilevel"/>
    <w:tmpl w:val="A7305504"/>
    <w:lvl w:ilvl="0" w:tplc="45C2B1D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458CB"/>
    <w:multiLevelType w:val="hybridMultilevel"/>
    <w:tmpl w:val="0552896E"/>
    <w:lvl w:ilvl="0" w:tplc="FD50B0AA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5" w15:restartNumberingAfterBreak="0">
    <w:nsid w:val="78983E9C"/>
    <w:multiLevelType w:val="hybridMultilevel"/>
    <w:tmpl w:val="8A5C5D92"/>
    <w:lvl w:ilvl="0" w:tplc="74FC5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2389239">
    <w:abstractNumId w:val="3"/>
  </w:num>
  <w:num w:numId="2" w16cid:durableId="501235430">
    <w:abstractNumId w:val="14"/>
  </w:num>
  <w:num w:numId="3" w16cid:durableId="631909438">
    <w:abstractNumId w:val="9"/>
  </w:num>
  <w:num w:numId="4" w16cid:durableId="1234509325">
    <w:abstractNumId w:val="8"/>
  </w:num>
  <w:num w:numId="5" w16cid:durableId="274676955">
    <w:abstractNumId w:val="2"/>
  </w:num>
  <w:num w:numId="6" w16cid:durableId="1393579867">
    <w:abstractNumId w:val="0"/>
  </w:num>
  <w:num w:numId="7" w16cid:durableId="1080322763">
    <w:abstractNumId w:val="5"/>
  </w:num>
  <w:num w:numId="8" w16cid:durableId="211884899">
    <w:abstractNumId w:val="7"/>
  </w:num>
  <w:num w:numId="9" w16cid:durableId="1876498770">
    <w:abstractNumId w:val="6"/>
  </w:num>
  <w:num w:numId="10" w16cid:durableId="783428394">
    <w:abstractNumId w:val="12"/>
  </w:num>
  <w:num w:numId="11" w16cid:durableId="277958771">
    <w:abstractNumId w:val="10"/>
  </w:num>
  <w:num w:numId="12" w16cid:durableId="2101293027">
    <w:abstractNumId w:val="4"/>
  </w:num>
  <w:num w:numId="13" w16cid:durableId="1133018616">
    <w:abstractNumId w:val="11"/>
  </w:num>
  <w:num w:numId="14" w16cid:durableId="1888449111">
    <w:abstractNumId w:val="1"/>
  </w:num>
  <w:num w:numId="15" w16cid:durableId="811871339">
    <w:abstractNumId w:val="13"/>
  </w:num>
  <w:num w:numId="16" w16cid:durableId="2064557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D3"/>
    <w:rsid w:val="00002316"/>
    <w:rsid w:val="0000730C"/>
    <w:rsid w:val="00010CDB"/>
    <w:rsid w:val="00024A2C"/>
    <w:rsid w:val="00034D4B"/>
    <w:rsid w:val="00036B6D"/>
    <w:rsid w:val="00065FBB"/>
    <w:rsid w:val="00096A3D"/>
    <w:rsid w:val="000A5AA8"/>
    <w:rsid w:val="000D07D3"/>
    <w:rsid w:val="000E263D"/>
    <w:rsid w:val="000F63F4"/>
    <w:rsid w:val="00112F19"/>
    <w:rsid w:val="001219F5"/>
    <w:rsid w:val="0016019E"/>
    <w:rsid w:val="00166F60"/>
    <w:rsid w:val="001758A2"/>
    <w:rsid w:val="001777EA"/>
    <w:rsid w:val="001805A5"/>
    <w:rsid w:val="00182B2A"/>
    <w:rsid w:val="001876A2"/>
    <w:rsid w:val="00196343"/>
    <w:rsid w:val="001A13DF"/>
    <w:rsid w:val="001B07C8"/>
    <w:rsid w:val="001B5CC0"/>
    <w:rsid w:val="001B6189"/>
    <w:rsid w:val="001C1C3C"/>
    <w:rsid w:val="001C767A"/>
    <w:rsid w:val="001D2E78"/>
    <w:rsid w:val="001E6284"/>
    <w:rsid w:val="00216C8B"/>
    <w:rsid w:val="00221BF3"/>
    <w:rsid w:val="002239BD"/>
    <w:rsid w:val="0024095A"/>
    <w:rsid w:val="0024389A"/>
    <w:rsid w:val="00253A3F"/>
    <w:rsid w:val="00254C87"/>
    <w:rsid w:val="002568B2"/>
    <w:rsid w:val="00257BFC"/>
    <w:rsid w:val="0027179B"/>
    <w:rsid w:val="00272D3B"/>
    <w:rsid w:val="0028608E"/>
    <w:rsid w:val="002948E8"/>
    <w:rsid w:val="002B3BE7"/>
    <w:rsid w:val="002B540F"/>
    <w:rsid w:val="002B7105"/>
    <w:rsid w:val="002D35F7"/>
    <w:rsid w:val="002D6938"/>
    <w:rsid w:val="002E2E70"/>
    <w:rsid w:val="002F5316"/>
    <w:rsid w:val="00300FB3"/>
    <w:rsid w:val="00301357"/>
    <w:rsid w:val="00301A3C"/>
    <w:rsid w:val="00314F4E"/>
    <w:rsid w:val="0033627E"/>
    <w:rsid w:val="003458F2"/>
    <w:rsid w:val="003B476D"/>
    <w:rsid w:val="003B5BC7"/>
    <w:rsid w:val="003C5150"/>
    <w:rsid w:val="003E21C8"/>
    <w:rsid w:val="003F074E"/>
    <w:rsid w:val="00400784"/>
    <w:rsid w:val="00410D78"/>
    <w:rsid w:val="0043263A"/>
    <w:rsid w:val="00441F67"/>
    <w:rsid w:val="004442D5"/>
    <w:rsid w:val="004445B3"/>
    <w:rsid w:val="004A185D"/>
    <w:rsid w:val="004A2FAB"/>
    <w:rsid w:val="004C52FB"/>
    <w:rsid w:val="004C6F64"/>
    <w:rsid w:val="00525CDF"/>
    <w:rsid w:val="00526D52"/>
    <w:rsid w:val="005433EF"/>
    <w:rsid w:val="00555E37"/>
    <w:rsid w:val="00562756"/>
    <w:rsid w:val="00562DC6"/>
    <w:rsid w:val="00566078"/>
    <w:rsid w:val="005725A2"/>
    <w:rsid w:val="00575237"/>
    <w:rsid w:val="005767D9"/>
    <w:rsid w:val="00587A31"/>
    <w:rsid w:val="005B1EA5"/>
    <w:rsid w:val="005B6EAC"/>
    <w:rsid w:val="005C370D"/>
    <w:rsid w:val="005D0B52"/>
    <w:rsid w:val="005D50F3"/>
    <w:rsid w:val="005D5753"/>
    <w:rsid w:val="005E53C3"/>
    <w:rsid w:val="005F304E"/>
    <w:rsid w:val="0060466C"/>
    <w:rsid w:val="0060652A"/>
    <w:rsid w:val="00610DEF"/>
    <w:rsid w:val="00611156"/>
    <w:rsid w:val="00611562"/>
    <w:rsid w:val="00614A24"/>
    <w:rsid w:val="00615E66"/>
    <w:rsid w:val="00622C37"/>
    <w:rsid w:val="0063274C"/>
    <w:rsid w:val="00646CCE"/>
    <w:rsid w:val="0067269C"/>
    <w:rsid w:val="00692C29"/>
    <w:rsid w:val="00693228"/>
    <w:rsid w:val="006A5F4B"/>
    <w:rsid w:val="006B12E5"/>
    <w:rsid w:val="006B40C0"/>
    <w:rsid w:val="006B79AB"/>
    <w:rsid w:val="006C73F4"/>
    <w:rsid w:val="006C7461"/>
    <w:rsid w:val="006E2330"/>
    <w:rsid w:val="00701373"/>
    <w:rsid w:val="0070687A"/>
    <w:rsid w:val="00713ACC"/>
    <w:rsid w:val="007228CC"/>
    <w:rsid w:val="00731873"/>
    <w:rsid w:val="00734B7A"/>
    <w:rsid w:val="007374A1"/>
    <w:rsid w:val="00741019"/>
    <w:rsid w:val="007430C4"/>
    <w:rsid w:val="00794CB1"/>
    <w:rsid w:val="007C1D62"/>
    <w:rsid w:val="007C26F1"/>
    <w:rsid w:val="007E3600"/>
    <w:rsid w:val="007F4AA1"/>
    <w:rsid w:val="008022F0"/>
    <w:rsid w:val="00804676"/>
    <w:rsid w:val="00805242"/>
    <w:rsid w:val="0080574F"/>
    <w:rsid w:val="00816900"/>
    <w:rsid w:val="00825A63"/>
    <w:rsid w:val="00827C8D"/>
    <w:rsid w:val="00830351"/>
    <w:rsid w:val="008466B8"/>
    <w:rsid w:val="00850568"/>
    <w:rsid w:val="008562F2"/>
    <w:rsid w:val="00864021"/>
    <w:rsid w:val="008737E6"/>
    <w:rsid w:val="00885176"/>
    <w:rsid w:val="00896B00"/>
    <w:rsid w:val="008A5A3E"/>
    <w:rsid w:val="008C00D7"/>
    <w:rsid w:val="008E55E4"/>
    <w:rsid w:val="008F2EB0"/>
    <w:rsid w:val="008F36E0"/>
    <w:rsid w:val="00902FC0"/>
    <w:rsid w:val="00925C1F"/>
    <w:rsid w:val="009276C4"/>
    <w:rsid w:val="00941E83"/>
    <w:rsid w:val="00943894"/>
    <w:rsid w:val="00946962"/>
    <w:rsid w:val="009524F1"/>
    <w:rsid w:val="0097607C"/>
    <w:rsid w:val="009A21A4"/>
    <w:rsid w:val="009A3BFE"/>
    <w:rsid w:val="009B2597"/>
    <w:rsid w:val="009E6904"/>
    <w:rsid w:val="009F6676"/>
    <w:rsid w:val="00A02E02"/>
    <w:rsid w:val="00A04D31"/>
    <w:rsid w:val="00A0794D"/>
    <w:rsid w:val="00A17F7F"/>
    <w:rsid w:val="00A32399"/>
    <w:rsid w:val="00A61D8C"/>
    <w:rsid w:val="00A62894"/>
    <w:rsid w:val="00AB0D2B"/>
    <w:rsid w:val="00AB25EE"/>
    <w:rsid w:val="00AC3B82"/>
    <w:rsid w:val="00AD3E99"/>
    <w:rsid w:val="00AE08B9"/>
    <w:rsid w:val="00AE2940"/>
    <w:rsid w:val="00B03FD8"/>
    <w:rsid w:val="00B0466D"/>
    <w:rsid w:val="00B146F6"/>
    <w:rsid w:val="00B23E71"/>
    <w:rsid w:val="00B33D27"/>
    <w:rsid w:val="00B358E3"/>
    <w:rsid w:val="00B44D9B"/>
    <w:rsid w:val="00B63F6A"/>
    <w:rsid w:val="00B75F0E"/>
    <w:rsid w:val="00B76F36"/>
    <w:rsid w:val="00BA3EAD"/>
    <w:rsid w:val="00BA50E2"/>
    <w:rsid w:val="00BB0005"/>
    <w:rsid w:val="00BB1635"/>
    <w:rsid w:val="00BC0095"/>
    <w:rsid w:val="00BC1EF2"/>
    <w:rsid w:val="00BC50DF"/>
    <w:rsid w:val="00BD0711"/>
    <w:rsid w:val="00BE2DFD"/>
    <w:rsid w:val="00BE6AF0"/>
    <w:rsid w:val="00BF598E"/>
    <w:rsid w:val="00C2675D"/>
    <w:rsid w:val="00C40E78"/>
    <w:rsid w:val="00C423F7"/>
    <w:rsid w:val="00C6775A"/>
    <w:rsid w:val="00C809FA"/>
    <w:rsid w:val="00C815EA"/>
    <w:rsid w:val="00C84B5D"/>
    <w:rsid w:val="00C8650E"/>
    <w:rsid w:val="00C9518F"/>
    <w:rsid w:val="00CA29E7"/>
    <w:rsid w:val="00CB11FD"/>
    <w:rsid w:val="00CC480D"/>
    <w:rsid w:val="00CC7C80"/>
    <w:rsid w:val="00CE3DAF"/>
    <w:rsid w:val="00CF1943"/>
    <w:rsid w:val="00D00C54"/>
    <w:rsid w:val="00D13FFD"/>
    <w:rsid w:val="00D1445D"/>
    <w:rsid w:val="00D16A07"/>
    <w:rsid w:val="00D222CC"/>
    <w:rsid w:val="00D41A03"/>
    <w:rsid w:val="00D6213F"/>
    <w:rsid w:val="00D70235"/>
    <w:rsid w:val="00D71F6F"/>
    <w:rsid w:val="00D742C3"/>
    <w:rsid w:val="00D753A7"/>
    <w:rsid w:val="00D82A77"/>
    <w:rsid w:val="00D94CC5"/>
    <w:rsid w:val="00DD4F52"/>
    <w:rsid w:val="00DE1F0B"/>
    <w:rsid w:val="00DE3DB9"/>
    <w:rsid w:val="00DE5123"/>
    <w:rsid w:val="00DF00C5"/>
    <w:rsid w:val="00DF7BDF"/>
    <w:rsid w:val="00E04D86"/>
    <w:rsid w:val="00E24D36"/>
    <w:rsid w:val="00E402EA"/>
    <w:rsid w:val="00E60E02"/>
    <w:rsid w:val="00E65D15"/>
    <w:rsid w:val="00E70577"/>
    <w:rsid w:val="00E736D3"/>
    <w:rsid w:val="00E752D3"/>
    <w:rsid w:val="00E7658B"/>
    <w:rsid w:val="00E840C2"/>
    <w:rsid w:val="00EA4DB5"/>
    <w:rsid w:val="00EC7FA8"/>
    <w:rsid w:val="00ED2AE7"/>
    <w:rsid w:val="00EE2DF6"/>
    <w:rsid w:val="00EE59F1"/>
    <w:rsid w:val="00EF2AC3"/>
    <w:rsid w:val="00EF519F"/>
    <w:rsid w:val="00F156AF"/>
    <w:rsid w:val="00F20C65"/>
    <w:rsid w:val="00F232D6"/>
    <w:rsid w:val="00F34285"/>
    <w:rsid w:val="00F47415"/>
    <w:rsid w:val="00F85360"/>
    <w:rsid w:val="00FC088E"/>
    <w:rsid w:val="00FC1C52"/>
    <w:rsid w:val="00FE3D73"/>
    <w:rsid w:val="00FE6007"/>
    <w:rsid w:val="00FF2F68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EE85B"/>
  <w15:docId w15:val="{82B3DA29-A88F-4D7B-957D-6E23A65B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6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65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5D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6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608E"/>
  </w:style>
  <w:style w:type="paragraph" w:styleId="a9">
    <w:name w:val="footer"/>
    <w:basedOn w:val="a"/>
    <w:link w:val="aa"/>
    <w:uiPriority w:val="99"/>
    <w:unhideWhenUsed/>
    <w:rsid w:val="00286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52DC-81A5-4ABB-8723-E6F415B8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
  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 中学校体育連盟</dc:creator>
  <cp:lastModifiedBy>完嗣 小玉</cp:lastModifiedBy>
  <cp:revision>3</cp:revision>
  <cp:lastPrinted>2021-11-11T22:54:00Z</cp:lastPrinted>
  <dcterms:created xsi:type="dcterms:W3CDTF">2023-12-07T13:36:00Z</dcterms:created>
  <dcterms:modified xsi:type="dcterms:W3CDTF">2023-12-07T13:36:00Z</dcterms:modified>
</cp:coreProperties>
</file>